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</w:t>
      </w:r>
      <w:proofErr w:type="spellEnd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 xml:space="preserve">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DC59AB" w:rsidP="00DC59AB">
            <w:pP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    Willow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6D129B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Spring 2019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mon uses of ICT beyond school</w:t>
            </w:r>
          </w:p>
          <w:p w:rsidR="00DC59AB" w:rsidRPr="00F640A8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Using technology safely and respectfully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veryday Materials</w:t>
            </w:r>
          </w:p>
          <w:p w:rsidR="00DC59AB" w:rsidRPr="00F640A8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lant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ransport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ransport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N/A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ransport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pecial symbols and objects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door-Dance/Indoor Athletics</w:t>
            </w:r>
          </w:p>
          <w:p w:rsidR="00DC59AB" w:rsidRPr="00F640A8" w:rsidRDefault="00DC59A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Outdo</w:t>
            </w:r>
            <w:r w:rsidR="006D129B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or-Mini Tennis/Invasion Game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C59AB" w:rsidRPr="00F640A8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Year 2 Music Festival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 and My Healthy Lifestyle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6D129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chanism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780A"/>
    <w:rsid w:val="00131A97"/>
    <w:rsid w:val="00151135"/>
    <w:rsid w:val="00263AFB"/>
    <w:rsid w:val="003B627D"/>
    <w:rsid w:val="004608F2"/>
    <w:rsid w:val="00493CAB"/>
    <w:rsid w:val="00517C1A"/>
    <w:rsid w:val="0059485E"/>
    <w:rsid w:val="005A19A5"/>
    <w:rsid w:val="005F1443"/>
    <w:rsid w:val="006D129B"/>
    <w:rsid w:val="007A00F4"/>
    <w:rsid w:val="00846CB6"/>
    <w:rsid w:val="008C6789"/>
    <w:rsid w:val="0093201E"/>
    <w:rsid w:val="009677FF"/>
    <w:rsid w:val="009953FE"/>
    <w:rsid w:val="00AA1AB0"/>
    <w:rsid w:val="00AA2DA4"/>
    <w:rsid w:val="00AD5747"/>
    <w:rsid w:val="00B61B60"/>
    <w:rsid w:val="00BF51DE"/>
    <w:rsid w:val="00D25168"/>
    <w:rsid w:val="00D97F6D"/>
    <w:rsid w:val="00DC59AB"/>
    <w:rsid w:val="00E21845"/>
    <w:rsid w:val="00E278EE"/>
    <w:rsid w:val="00E461D0"/>
    <w:rsid w:val="00E93D78"/>
    <w:rsid w:val="00E954C6"/>
    <w:rsid w:val="00EB5B23"/>
    <w:rsid w:val="00EC5189"/>
    <w:rsid w:val="00EF0C59"/>
    <w:rsid w:val="00F17A25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5BF4-7965-4BAF-8DCC-060ED79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office@jotmanshall.essex.sch.uk</cp:lastModifiedBy>
  <cp:revision>2</cp:revision>
  <cp:lastPrinted>2013-01-23T16:22:00Z</cp:lastPrinted>
  <dcterms:created xsi:type="dcterms:W3CDTF">2019-03-11T11:24:00Z</dcterms:created>
  <dcterms:modified xsi:type="dcterms:W3CDTF">2019-03-11T11:24:00Z</dcterms:modified>
</cp:coreProperties>
</file>